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2080" w14:textId="77777777" w:rsidR="00DF0A72" w:rsidRPr="003A3120" w:rsidRDefault="00DF0A72" w:rsidP="00856AE6">
      <w:pPr>
        <w:pStyle w:val="Heading1"/>
        <w:rPr>
          <w:rFonts w:ascii="Termina" w:hAnsi="Termina" w:cs="Arial"/>
          <w:caps/>
          <w:sz w:val="22"/>
          <w:szCs w:val="22"/>
        </w:rPr>
      </w:pPr>
    </w:p>
    <w:p w14:paraId="47E89C33" w14:textId="77777777" w:rsidR="00856AE6" w:rsidRPr="003A3120" w:rsidRDefault="00543EBC" w:rsidP="00856AE6">
      <w:pPr>
        <w:pStyle w:val="Heading1"/>
        <w:rPr>
          <w:rFonts w:ascii="Termina" w:hAnsi="Termina"/>
          <w:caps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</w:t>
      </w:r>
      <w:r w:rsidR="00856AE6" w:rsidRPr="003A3120">
        <w:rPr>
          <w:rFonts w:ascii="Termina" w:hAnsi="Termina" w:cs="Arial"/>
          <w:caps/>
          <w:sz w:val="22"/>
          <w:szCs w:val="22"/>
        </w:rPr>
        <w:t xml:space="preserve"> ______   Heat ______   </w:t>
      </w:r>
      <w:r w:rsidRPr="003A3120">
        <w:rPr>
          <w:rFonts w:ascii="Termina" w:hAnsi="Termina" w:cs="Arial"/>
          <w:caps/>
          <w:sz w:val="22"/>
          <w:szCs w:val="22"/>
        </w:rPr>
        <w:t>L</w:t>
      </w:r>
      <w:r w:rsidR="00856AE6" w:rsidRPr="003A3120">
        <w:rPr>
          <w:rFonts w:ascii="Termina" w:hAnsi="Termina" w:cs="Arial"/>
          <w:caps/>
          <w:sz w:val="22"/>
          <w:szCs w:val="22"/>
        </w:rPr>
        <w:t>ane ______</w:t>
      </w:r>
      <w:r w:rsidR="008F732B" w:rsidRPr="003A3120">
        <w:rPr>
          <w:rFonts w:ascii="Termina" w:hAnsi="Termina" w:cs="Arial"/>
          <w:caps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856AE6" w:rsidRPr="003A3120" w14:paraId="322EB304" w14:textId="77777777" w:rsidTr="00CA3D01">
        <w:trPr>
          <w:trHeight w:val="904"/>
        </w:trPr>
        <w:tc>
          <w:tcPr>
            <w:tcW w:w="1305" w:type="dxa"/>
          </w:tcPr>
          <w:p w14:paraId="0C50E8BB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16FD0EE6" w14:textId="4B416A59" w:rsidR="00856AE6" w:rsidRPr="003A3120" w:rsidRDefault="00CA3D01" w:rsidP="0065091C">
            <w:pPr>
              <w:jc w:val="center"/>
              <w:rPr>
                <w:rFonts w:ascii="Termina" w:hAnsi="Termina" w:hint="eastAsia"/>
                <w:lang w:eastAsia="ko-KR"/>
              </w:rPr>
            </w:pPr>
            <w:r>
              <w:rPr>
                <w:rFonts w:ascii="Termina" w:hAnsi="Termina" w:hint="eastAsia"/>
                <w:lang w:eastAsia="ko-KR"/>
              </w:rPr>
              <w:t>100</w:t>
            </w:r>
          </w:p>
        </w:tc>
        <w:tc>
          <w:tcPr>
            <w:tcW w:w="1304" w:type="dxa"/>
          </w:tcPr>
          <w:p w14:paraId="0531538B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505EA1A2" w14:textId="342A6BF0" w:rsidR="00856AE6" w:rsidRPr="003A3120" w:rsidRDefault="00CA3D01" w:rsidP="0065091C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2</w:t>
            </w:r>
            <w:r w:rsidR="00856AE6" w:rsidRPr="003A3120">
              <w:rPr>
                <w:rFonts w:ascii="Termina" w:hAnsi="Termina"/>
              </w:rPr>
              <w:t>00</w:t>
            </w:r>
          </w:p>
        </w:tc>
        <w:tc>
          <w:tcPr>
            <w:tcW w:w="1304" w:type="dxa"/>
          </w:tcPr>
          <w:p w14:paraId="596BAF26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34805F92" w14:textId="3D7554E3" w:rsidR="00EB72BE" w:rsidRPr="003A3120" w:rsidRDefault="00CA3D01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3</w:t>
            </w:r>
            <w:r w:rsidR="00EB72BE" w:rsidRPr="003A3120">
              <w:rPr>
                <w:rFonts w:ascii="Termina" w:hAnsi="Termina"/>
              </w:rPr>
              <w:t>00</w:t>
            </w:r>
          </w:p>
          <w:p w14:paraId="78E46A5E" w14:textId="3BDF321D" w:rsidR="00E31D48" w:rsidRPr="003A3120" w:rsidRDefault="00EB72BE" w:rsidP="00EB72BE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C9266B6" wp14:editId="47599AC5">
                  <wp:extent cx="190500" cy="254000"/>
                  <wp:effectExtent l="0" t="0" r="0" b="0"/>
                  <wp:docPr id="6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6DD1974D" w14:textId="77777777" w:rsidR="00856AE6" w:rsidRPr="003A3120" w:rsidRDefault="00856AE6" w:rsidP="0065091C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1CA64841" w14:textId="0A13F9A4" w:rsidR="00856AE6" w:rsidRPr="003A3120" w:rsidRDefault="00CA3D01" w:rsidP="0065091C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4</w:t>
            </w:r>
            <w:r w:rsidR="00856AE6" w:rsidRPr="003A3120">
              <w:rPr>
                <w:rFonts w:ascii="Termina" w:hAnsi="Termina"/>
              </w:rPr>
              <w:t>00</w:t>
            </w:r>
          </w:p>
        </w:tc>
      </w:tr>
    </w:tbl>
    <w:p w14:paraId="44966C48" w14:textId="77777777" w:rsidR="007A40FA" w:rsidRDefault="007A40FA">
      <w:pPr>
        <w:rPr>
          <w:rFonts w:ascii="Termina" w:hAnsi="Termina"/>
          <w:sz w:val="22"/>
          <w:szCs w:val="22"/>
        </w:rPr>
      </w:pPr>
    </w:p>
    <w:p w14:paraId="581AEF52" w14:textId="77777777" w:rsidR="00A13D2B" w:rsidRPr="003A3120" w:rsidRDefault="00A13D2B">
      <w:pPr>
        <w:rPr>
          <w:rFonts w:ascii="Termina" w:hAnsi="Termina"/>
          <w:sz w:val="22"/>
          <w:szCs w:val="22"/>
        </w:rPr>
      </w:pPr>
    </w:p>
    <w:p w14:paraId="59C4D91A" w14:textId="77777777" w:rsidR="00E80BC5" w:rsidRDefault="00E80BC5" w:rsidP="00E80BC5">
      <w:pPr>
        <w:pStyle w:val="Heading1"/>
        <w:rPr>
          <w:rFonts w:ascii="Termina" w:hAnsi="Termina"/>
          <w:sz w:val="22"/>
          <w:szCs w:val="22"/>
        </w:rPr>
      </w:pPr>
    </w:p>
    <w:p w14:paraId="639842F2" w14:textId="77777777" w:rsidR="00A13D2B" w:rsidRPr="00A13D2B" w:rsidRDefault="00A13D2B" w:rsidP="00A13D2B">
      <w:pPr>
        <w:rPr>
          <w:lang w:val="x-none" w:eastAsia="x-none"/>
        </w:rPr>
      </w:pPr>
    </w:p>
    <w:p w14:paraId="6FC99734" w14:textId="77777777" w:rsidR="007C4270" w:rsidRPr="003A3120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3A3120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EB72BE" w:rsidRPr="003A3120" w14:paraId="54CC30C8" w14:textId="77777777" w:rsidTr="00CA3D01">
        <w:trPr>
          <w:trHeight w:val="904"/>
        </w:trPr>
        <w:tc>
          <w:tcPr>
            <w:tcW w:w="1305" w:type="dxa"/>
          </w:tcPr>
          <w:p w14:paraId="66DB8B8D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0F859291" w14:textId="55A42AE4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100</w:t>
            </w:r>
          </w:p>
        </w:tc>
        <w:tc>
          <w:tcPr>
            <w:tcW w:w="1304" w:type="dxa"/>
          </w:tcPr>
          <w:p w14:paraId="12547F33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4EA075AF" w14:textId="3C246685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2</w:t>
            </w:r>
            <w:r w:rsidRPr="003A3120">
              <w:rPr>
                <w:rFonts w:ascii="Termina" w:hAnsi="Termina"/>
              </w:rPr>
              <w:t>00</w:t>
            </w:r>
          </w:p>
        </w:tc>
        <w:tc>
          <w:tcPr>
            <w:tcW w:w="1304" w:type="dxa"/>
          </w:tcPr>
          <w:p w14:paraId="7CCF9037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5B7DC5D2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3</w:t>
            </w:r>
            <w:r w:rsidRPr="003A3120">
              <w:rPr>
                <w:rFonts w:ascii="Termina" w:hAnsi="Termina"/>
              </w:rPr>
              <w:t>00</w:t>
            </w:r>
          </w:p>
          <w:p w14:paraId="43112C60" w14:textId="031AEA66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A9F0E1E" wp14:editId="6FC08274">
                  <wp:extent cx="190500" cy="254000"/>
                  <wp:effectExtent l="0" t="0" r="0" b="0"/>
                  <wp:docPr id="1407699459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04E02610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2620D65B" w14:textId="0DAE16BC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4</w:t>
            </w:r>
            <w:r w:rsidRPr="003A3120">
              <w:rPr>
                <w:rFonts w:ascii="Termina" w:hAnsi="Termina"/>
              </w:rPr>
              <w:t>00</w:t>
            </w:r>
          </w:p>
        </w:tc>
      </w:tr>
    </w:tbl>
    <w:p w14:paraId="38784CB0" w14:textId="77777777" w:rsidR="007C4270" w:rsidRPr="003A3120" w:rsidRDefault="007C4270" w:rsidP="007C4270">
      <w:pPr>
        <w:rPr>
          <w:rFonts w:ascii="Termina" w:hAnsi="Termina"/>
          <w:sz w:val="22"/>
          <w:szCs w:val="22"/>
        </w:rPr>
      </w:pPr>
    </w:p>
    <w:p w14:paraId="7A22C238" w14:textId="77777777" w:rsidR="008279AC" w:rsidRDefault="008279AC" w:rsidP="007C4270">
      <w:pPr>
        <w:rPr>
          <w:rFonts w:ascii="Termina" w:hAnsi="Termina"/>
          <w:sz w:val="22"/>
          <w:szCs w:val="22"/>
        </w:rPr>
      </w:pPr>
    </w:p>
    <w:p w14:paraId="4E78B5CA" w14:textId="77777777" w:rsidR="00A13D2B" w:rsidRDefault="00A13D2B" w:rsidP="007C4270">
      <w:pPr>
        <w:rPr>
          <w:rFonts w:ascii="Termina" w:hAnsi="Termina"/>
          <w:sz w:val="22"/>
          <w:szCs w:val="22"/>
        </w:rPr>
      </w:pPr>
    </w:p>
    <w:p w14:paraId="02BB6EDE" w14:textId="77777777" w:rsidR="00A13D2B" w:rsidRPr="003A3120" w:rsidRDefault="00A13D2B" w:rsidP="007C4270">
      <w:pPr>
        <w:rPr>
          <w:rFonts w:ascii="Termina" w:hAnsi="Termina"/>
          <w:sz w:val="22"/>
          <w:szCs w:val="22"/>
        </w:rPr>
      </w:pPr>
    </w:p>
    <w:p w14:paraId="2281C6B9" w14:textId="77777777" w:rsidR="007C4270" w:rsidRPr="003A3120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3A3120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EB72BE" w:rsidRPr="003A3120" w14:paraId="3601DF24" w14:textId="77777777" w:rsidTr="00CA3D01">
        <w:trPr>
          <w:trHeight w:val="904"/>
        </w:trPr>
        <w:tc>
          <w:tcPr>
            <w:tcW w:w="1305" w:type="dxa"/>
          </w:tcPr>
          <w:p w14:paraId="7359B2C7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532C77B3" w14:textId="0E08CC9C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100</w:t>
            </w:r>
          </w:p>
        </w:tc>
        <w:tc>
          <w:tcPr>
            <w:tcW w:w="1304" w:type="dxa"/>
          </w:tcPr>
          <w:p w14:paraId="6BF8EE28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47D57675" w14:textId="0C9551DB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2</w:t>
            </w:r>
            <w:r w:rsidRPr="003A3120">
              <w:rPr>
                <w:rFonts w:ascii="Termina" w:hAnsi="Termina"/>
              </w:rPr>
              <w:t>00</w:t>
            </w:r>
          </w:p>
        </w:tc>
        <w:tc>
          <w:tcPr>
            <w:tcW w:w="1304" w:type="dxa"/>
          </w:tcPr>
          <w:p w14:paraId="632E3F24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5771F449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3</w:t>
            </w:r>
            <w:r w:rsidRPr="003A3120">
              <w:rPr>
                <w:rFonts w:ascii="Termina" w:hAnsi="Termina"/>
              </w:rPr>
              <w:t>00</w:t>
            </w:r>
          </w:p>
          <w:p w14:paraId="2FE76BB8" w14:textId="49B5680E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4F65BFF2" wp14:editId="2BC9975D">
                  <wp:extent cx="190500" cy="254000"/>
                  <wp:effectExtent l="0" t="0" r="0" b="0"/>
                  <wp:docPr id="255529581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5C1C3A13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41ECD706" w14:textId="678307D0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4</w:t>
            </w:r>
            <w:r w:rsidRPr="003A3120">
              <w:rPr>
                <w:rFonts w:ascii="Termina" w:hAnsi="Termina"/>
              </w:rPr>
              <w:t>00</w:t>
            </w:r>
          </w:p>
        </w:tc>
      </w:tr>
    </w:tbl>
    <w:p w14:paraId="00DA3961" w14:textId="77777777" w:rsidR="007C4270" w:rsidRPr="003A3120" w:rsidRDefault="007C4270" w:rsidP="007C4270">
      <w:pPr>
        <w:rPr>
          <w:rFonts w:ascii="Termina" w:hAnsi="Termina"/>
          <w:sz w:val="22"/>
          <w:szCs w:val="22"/>
        </w:rPr>
      </w:pPr>
    </w:p>
    <w:p w14:paraId="4ED7F4C9" w14:textId="77777777" w:rsidR="008279AC" w:rsidRDefault="008279AC" w:rsidP="007C4270">
      <w:pPr>
        <w:pStyle w:val="Heading1"/>
        <w:rPr>
          <w:rFonts w:ascii="Termina" w:hAnsi="Termina"/>
          <w:sz w:val="22"/>
          <w:szCs w:val="22"/>
          <w:lang w:val="da-DK"/>
        </w:rPr>
      </w:pPr>
    </w:p>
    <w:p w14:paraId="26A3D22A" w14:textId="77777777" w:rsidR="00A13D2B" w:rsidRDefault="00A13D2B" w:rsidP="00A13D2B">
      <w:pPr>
        <w:rPr>
          <w:lang w:eastAsia="x-none"/>
        </w:rPr>
      </w:pPr>
    </w:p>
    <w:p w14:paraId="6D60D648" w14:textId="77777777" w:rsidR="00A13D2B" w:rsidRPr="00A13D2B" w:rsidRDefault="00A13D2B" w:rsidP="00A13D2B">
      <w:pPr>
        <w:rPr>
          <w:lang w:eastAsia="x-none"/>
        </w:rPr>
      </w:pPr>
    </w:p>
    <w:p w14:paraId="4DD6A5DA" w14:textId="77777777" w:rsidR="007C4270" w:rsidRPr="003A3120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3A3120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3A3120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EB72BE" w:rsidRPr="003A3120" w14:paraId="6B48AB7A" w14:textId="77777777" w:rsidTr="00CA3D01">
        <w:trPr>
          <w:trHeight w:val="904"/>
        </w:trPr>
        <w:tc>
          <w:tcPr>
            <w:tcW w:w="1305" w:type="dxa"/>
          </w:tcPr>
          <w:p w14:paraId="30B222B4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3CEA1015" w14:textId="52DCB58B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100</w:t>
            </w:r>
          </w:p>
        </w:tc>
        <w:tc>
          <w:tcPr>
            <w:tcW w:w="1304" w:type="dxa"/>
          </w:tcPr>
          <w:p w14:paraId="7A77D469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621CB7BA" w14:textId="05D51CB9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2</w:t>
            </w:r>
            <w:r w:rsidRPr="003A3120">
              <w:rPr>
                <w:rFonts w:ascii="Termina" w:hAnsi="Termina"/>
              </w:rPr>
              <w:t>00</w:t>
            </w:r>
          </w:p>
        </w:tc>
        <w:tc>
          <w:tcPr>
            <w:tcW w:w="1304" w:type="dxa"/>
          </w:tcPr>
          <w:p w14:paraId="02C156E1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5BBB9CE1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3</w:t>
            </w:r>
            <w:r w:rsidRPr="003A3120">
              <w:rPr>
                <w:rFonts w:ascii="Termina" w:hAnsi="Termina"/>
              </w:rPr>
              <w:t>00</w:t>
            </w:r>
          </w:p>
          <w:p w14:paraId="71157E05" w14:textId="477E3C01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 w:rsidRPr="003A3120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0D0CB27" wp14:editId="4B197C7D">
                  <wp:extent cx="190500" cy="254000"/>
                  <wp:effectExtent l="0" t="0" r="0" b="0"/>
                  <wp:docPr id="1503792547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60907DED" w14:textId="77777777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</w:p>
        </w:tc>
        <w:tc>
          <w:tcPr>
            <w:tcW w:w="1304" w:type="dxa"/>
          </w:tcPr>
          <w:p w14:paraId="223BCD88" w14:textId="1A7975DB" w:rsidR="00EB72BE" w:rsidRPr="003A3120" w:rsidRDefault="00EB72BE" w:rsidP="00EB72BE">
            <w:pPr>
              <w:jc w:val="center"/>
              <w:rPr>
                <w:rFonts w:ascii="Termina" w:hAnsi="Termina"/>
              </w:rPr>
            </w:pPr>
            <w:r>
              <w:rPr>
                <w:rFonts w:ascii="Termina" w:hAnsi="Termina" w:hint="eastAsia"/>
                <w:lang w:eastAsia="ko-KR"/>
              </w:rPr>
              <w:t>4</w:t>
            </w:r>
            <w:r w:rsidRPr="003A3120">
              <w:rPr>
                <w:rFonts w:ascii="Termina" w:hAnsi="Termina"/>
              </w:rPr>
              <w:t>00</w:t>
            </w:r>
          </w:p>
        </w:tc>
      </w:tr>
    </w:tbl>
    <w:p w14:paraId="5DE755B0" w14:textId="77777777" w:rsidR="007C4270" w:rsidRPr="003A3120" w:rsidRDefault="007C4270" w:rsidP="007C4270">
      <w:pPr>
        <w:rPr>
          <w:rFonts w:ascii="Termina" w:hAnsi="Termina"/>
          <w:sz w:val="22"/>
          <w:szCs w:val="22"/>
        </w:rPr>
      </w:pPr>
    </w:p>
    <w:p w14:paraId="0ECF3036" w14:textId="77777777" w:rsidR="00BA15A9" w:rsidRPr="003A3120" w:rsidRDefault="00BA15A9" w:rsidP="007C4270">
      <w:pPr>
        <w:rPr>
          <w:rFonts w:ascii="Termina" w:hAnsi="Termina"/>
          <w:sz w:val="22"/>
          <w:szCs w:val="22"/>
        </w:rPr>
      </w:pPr>
    </w:p>
    <w:sectPr w:rsidR="00BA15A9" w:rsidRPr="003A3120" w:rsidSect="00DF0A72">
      <w:headerReference w:type="default" r:id="rId12"/>
      <w:pgSz w:w="11906" w:h="16838"/>
      <w:pgMar w:top="1418" w:right="851" w:bottom="1134" w:left="851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CB85" w14:textId="77777777" w:rsidR="0068026E" w:rsidRDefault="0068026E" w:rsidP="003453F4">
      <w:r>
        <w:separator/>
      </w:r>
    </w:p>
  </w:endnote>
  <w:endnote w:type="continuationSeparator" w:id="0">
    <w:p w14:paraId="2A102F2D" w14:textId="77777777" w:rsidR="0068026E" w:rsidRDefault="0068026E" w:rsidP="003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altName w:val="Termi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C530" w14:textId="77777777" w:rsidR="0068026E" w:rsidRDefault="0068026E" w:rsidP="003453F4">
      <w:r>
        <w:separator/>
      </w:r>
    </w:p>
  </w:footnote>
  <w:footnote w:type="continuationSeparator" w:id="0">
    <w:p w14:paraId="3B7BD3F1" w14:textId="77777777" w:rsidR="0068026E" w:rsidRDefault="0068026E" w:rsidP="0034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342A" w14:textId="5B55D3F0" w:rsidR="003453F4" w:rsidRPr="00DF0A72" w:rsidRDefault="00DF0A72" w:rsidP="00DF0A72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5DE153" wp14:editId="06B07A0E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124200" cy="69024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1663EB" w14:textId="59293933" w:rsidR="00DF0A72" w:rsidRPr="003A3120" w:rsidRDefault="00CA3D01" w:rsidP="00DF0A72">
                          <w:pPr>
                            <w:jc w:val="right"/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</w:pPr>
                          <w:r>
                            <w:rPr>
                              <w:rFonts w:ascii="Termina" w:hAnsi="Termina" w:cs="Arial" w:hint="eastAsia"/>
                              <w:b/>
                              <w:bCs/>
                              <w:caps/>
                              <w:color w:val="1E497D"/>
                              <w:sz w:val="32"/>
                              <w:lang w:eastAsia="ko-KR"/>
                            </w:rPr>
                            <w:t>4</w:t>
                          </w:r>
                          <w:r w:rsidR="00DF0A72" w:rsidRPr="003A3120"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  <w:t>00 m long course</w:t>
                          </w:r>
                        </w:p>
                        <w:p w14:paraId="07040824" w14:textId="77777777" w:rsidR="00DF0A72" w:rsidRPr="003A3120" w:rsidRDefault="00DF0A72" w:rsidP="00DF0A72">
                          <w:pPr>
                            <w:jc w:val="center"/>
                            <w:rPr>
                              <w:rFonts w:ascii="Termina" w:hAnsi="Termina"/>
                              <w:color w:val="44546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E1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0pt;margin-top:9pt;width:246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" filled="f" stroked="f">
              <v:textbox>
                <w:txbxContent>
                  <w:p w14:paraId="451663EB" w14:textId="59293933" w:rsidR="00DF0A72" w:rsidRPr="003A3120" w:rsidRDefault="00CA3D01" w:rsidP="00DF0A72">
                    <w:pPr>
                      <w:jc w:val="right"/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</w:pPr>
                    <w:r>
                      <w:rPr>
                        <w:rFonts w:ascii="Termina" w:hAnsi="Termina" w:cs="Arial" w:hint="eastAsia"/>
                        <w:b/>
                        <w:bCs/>
                        <w:caps/>
                        <w:color w:val="1E497D"/>
                        <w:sz w:val="32"/>
                        <w:lang w:eastAsia="ko-KR"/>
                      </w:rPr>
                      <w:t>4</w:t>
                    </w:r>
                    <w:r w:rsidR="00DF0A72" w:rsidRPr="003A3120"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  <w:t>00 m long course</w:t>
                    </w:r>
                  </w:p>
                  <w:p w14:paraId="07040824" w14:textId="77777777" w:rsidR="00DF0A72" w:rsidRPr="003A3120" w:rsidRDefault="00DF0A72" w:rsidP="00DF0A72">
                    <w:pPr>
                      <w:jc w:val="center"/>
                      <w:rPr>
                        <w:rFonts w:ascii="Termina" w:hAnsi="Termina"/>
                        <w:color w:val="44546A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77"/>
    <w:rsid w:val="00035011"/>
    <w:rsid w:val="0022211C"/>
    <w:rsid w:val="002F562F"/>
    <w:rsid w:val="00323B4B"/>
    <w:rsid w:val="003453F4"/>
    <w:rsid w:val="003A3120"/>
    <w:rsid w:val="003F77BE"/>
    <w:rsid w:val="004149CD"/>
    <w:rsid w:val="004209A8"/>
    <w:rsid w:val="004842BD"/>
    <w:rsid w:val="00543EBC"/>
    <w:rsid w:val="00564B62"/>
    <w:rsid w:val="00596487"/>
    <w:rsid w:val="005A5FAD"/>
    <w:rsid w:val="005E2698"/>
    <w:rsid w:val="0065091C"/>
    <w:rsid w:val="0068026E"/>
    <w:rsid w:val="006A1F6D"/>
    <w:rsid w:val="006B20A8"/>
    <w:rsid w:val="006D25B3"/>
    <w:rsid w:val="00746C15"/>
    <w:rsid w:val="007907FD"/>
    <w:rsid w:val="007A40FA"/>
    <w:rsid w:val="007C4270"/>
    <w:rsid w:val="007D19AF"/>
    <w:rsid w:val="008279AC"/>
    <w:rsid w:val="00833A5C"/>
    <w:rsid w:val="00835F25"/>
    <w:rsid w:val="00856AE6"/>
    <w:rsid w:val="008F732B"/>
    <w:rsid w:val="00900B3C"/>
    <w:rsid w:val="00915836"/>
    <w:rsid w:val="009766F8"/>
    <w:rsid w:val="00A13D2B"/>
    <w:rsid w:val="00A23A72"/>
    <w:rsid w:val="00A361FC"/>
    <w:rsid w:val="00B85E2F"/>
    <w:rsid w:val="00BA15A9"/>
    <w:rsid w:val="00BB1A43"/>
    <w:rsid w:val="00BD1F20"/>
    <w:rsid w:val="00C970B9"/>
    <w:rsid w:val="00CA3D01"/>
    <w:rsid w:val="00CD0D77"/>
    <w:rsid w:val="00CE6198"/>
    <w:rsid w:val="00D321DF"/>
    <w:rsid w:val="00DF0A72"/>
    <w:rsid w:val="00E235A8"/>
    <w:rsid w:val="00E31D48"/>
    <w:rsid w:val="00E56034"/>
    <w:rsid w:val="00E80BC5"/>
    <w:rsid w:val="00E93E5E"/>
    <w:rsid w:val="00EB72BE"/>
    <w:rsid w:val="00F76F53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E57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E6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856AE6"/>
    <w:pPr>
      <w:keepNext/>
      <w:outlineLvl w:val="0"/>
    </w:pPr>
    <w:rPr>
      <w:rFonts w:ascii="Arial Rounded MT Bold" w:hAnsi="Arial Rounded MT Bold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842BD"/>
    <w:rPr>
      <w:rFonts w:ascii="Arial Rounded MT Bold" w:hAnsi="Arial Rounded MT Bol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3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3F4"/>
    <w:rPr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345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3F4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89D9B-BDF9-4DC3-ADF5-C24C586BACEA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2.xml><?xml version="1.0" encoding="utf-8"?>
<ds:datastoreItem xmlns:ds="http://schemas.openxmlformats.org/officeDocument/2006/customXml" ds:itemID="{C8E78BDE-991C-439F-9EF7-FD20F5278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9784B-458C-4D5A-B322-3C247153A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74AD3-E11D-4DCC-9A95-DE51682B6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lleliste 800m langbane</vt:lpstr>
    </vt:vector>
  </TitlesOfParts>
  <Company>Dansk Svømmeunion, Svømmesektion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myung Jo</dc:creator>
  <cp:keywords/>
  <cp:lastModifiedBy>Yongmyung Jo</cp:lastModifiedBy>
  <cp:revision>10</cp:revision>
  <cp:lastPrinted>2026-02-06T14:16:00Z</cp:lastPrinted>
  <dcterms:created xsi:type="dcterms:W3CDTF">2026-02-06T14:10:00Z</dcterms:created>
  <dcterms:modified xsi:type="dcterms:W3CDTF">2026-02-06T14:36:00Z</dcterms:modified>
  <cp:category>Skabelo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